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56695064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>Anexo I</w:t>
      </w:r>
      <w:r w:rsidR="00BD6F93" w:rsidRPr="00D27A23">
        <w:rPr>
          <w:color w:val="1F3864" w:themeColor="accent5" w:themeShade="80"/>
        </w:rPr>
        <w:t>I</w:t>
      </w:r>
      <w:r w:rsidR="00A02DD4" w:rsidRPr="00D27A23">
        <w:rPr>
          <w:color w:val="1F3864" w:themeColor="accent5" w:themeShade="80"/>
        </w:rPr>
        <w:t>I</w:t>
      </w:r>
    </w:p>
    <w:p w14:paraId="04F35F9B" w14:textId="2773EA35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Pr="00D27A23">
        <w:t xml:space="preserve">Ficha de </w:t>
      </w:r>
      <w:r w:rsidR="00A02DD4" w:rsidRPr="00D27A23">
        <w:t>Proposta do Projeto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843BB4" w:rsidRPr="00D27A23" w14:paraId="7B47CCEC" w14:textId="77777777" w:rsidTr="009F4F65">
        <w:tc>
          <w:tcPr>
            <w:tcW w:w="9214" w:type="dxa"/>
            <w:gridSpan w:val="2"/>
            <w:shd w:val="clear" w:color="auto" w:fill="8EAADB" w:themeFill="accent5" w:themeFillTint="99"/>
          </w:tcPr>
          <w:p w14:paraId="7894B099" w14:textId="1929D3C1" w:rsidR="00843BB4" w:rsidRPr="00D27A23" w:rsidRDefault="00843BB4" w:rsidP="00843BB4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</w:t>
            </w:r>
            <w:r w:rsidR="008D3DCB"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="000A5442"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ta</w:t>
            </w:r>
          </w:p>
        </w:tc>
      </w:tr>
      <w:tr w:rsidR="00843BB4" w:rsidRPr="00D27A23" w14:paraId="2B51060D" w14:textId="77777777" w:rsidTr="00750D2A">
        <w:tc>
          <w:tcPr>
            <w:tcW w:w="2263" w:type="dxa"/>
          </w:tcPr>
          <w:p w14:paraId="21E3DD32" w14:textId="113C620B" w:rsidR="00843BB4" w:rsidRPr="00D27A23" w:rsidRDefault="00843BB4" w:rsidP="00843BB4">
            <w:pPr>
              <w:pStyle w:val="Nvel1-SemNum"/>
              <w:ind w:left="0"/>
              <w:jc w:val="both"/>
            </w:pPr>
            <w:r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  <w:r w:rsidR="008D3DCB"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</w:t>
            </w:r>
            <w:r w:rsidR="000A5442"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o Projeto</w:t>
            </w:r>
          </w:p>
        </w:tc>
        <w:tc>
          <w:tcPr>
            <w:tcW w:w="6951" w:type="dxa"/>
          </w:tcPr>
          <w:p w14:paraId="3DA9849B" w14:textId="77777777" w:rsidR="00843BB4" w:rsidRPr="00D27A23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:rsidRPr="00D27A23" w14:paraId="20194EAB" w14:textId="77777777" w:rsidTr="00750D2A">
        <w:tc>
          <w:tcPr>
            <w:tcW w:w="2263" w:type="dxa"/>
          </w:tcPr>
          <w:p w14:paraId="5E61EF19" w14:textId="51DA9272" w:rsidR="00843BB4" w:rsidRPr="00D27A23" w:rsidRDefault="00843BB4" w:rsidP="00843BB4">
            <w:pPr>
              <w:pStyle w:val="Nvel1-SemNum"/>
              <w:ind w:left="0"/>
              <w:jc w:val="both"/>
            </w:pPr>
            <w:r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  <w:r w:rsidR="000A5442"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 Agente Cultural</w:t>
            </w:r>
          </w:p>
        </w:tc>
        <w:tc>
          <w:tcPr>
            <w:tcW w:w="6951" w:type="dxa"/>
          </w:tcPr>
          <w:p w14:paraId="6E1E6BC5" w14:textId="77777777" w:rsidR="00843BB4" w:rsidRPr="00D27A23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:rsidRPr="00D27A23" w14:paraId="4AD4AFA2" w14:textId="77777777" w:rsidTr="00750D2A">
        <w:tc>
          <w:tcPr>
            <w:tcW w:w="2263" w:type="dxa"/>
          </w:tcPr>
          <w:p w14:paraId="05EBB165" w14:textId="6DA093DC" w:rsidR="00843BB4" w:rsidRPr="00D27A23" w:rsidRDefault="000A5442" w:rsidP="00843BB4">
            <w:pPr>
              <w:pStyle w:val="Nvel1-SemNum"/>
              <w:ind w:left="0"/>
              <w:jc w:val="both"/>
            </w:pPr>
            <w:r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Qual a </w:t>
            </w:r>
            <w:r w:rsidR="008B00AB"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ategoria</w:t>
            </w:r>
            <w:r w:rsidRPr="00D27A23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pretendida</w:t>
            </w:r>
          </w:p>
        </w:tc>
        <w:tc>
          <w:tcPr>
            <w:tcW w:w="6951" w:type="dxa"/>
          </w:tcPr>
          <w:p w14:paraId="01CDB936" w14:textId="445555D5" w:rsidR="000A5442" w:rsidRPr="00D27A23" w:rsidRDefault="000A5442" w:rsidP="000A5442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poio as produções audiovisuais</w:t>
            </w:r>
          </w:p>
          <w:p w14:paraId="2D5CB4AB" w14:textId="696E8580" w:rsidR="008B00AB" w:rsidRPr="00D27A23" w:rsidRDefault="008B00AB" w:rsidP="000A544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>(    ) Curta-metragem de no mínimo 10 minutos de duração</w:t>
            </w:r>
          </w:p>
          <w:p w14:paraId="7A74CDAD" w14:textId="5FF0C569" w:rsidR="008B00AB" w:rsidRPr="00D27A23" w:rsidRDefault="008B00AB" w:rsidP="008B00AB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>(    ) Curta-metragem de no mínimo 05 minutos de duração</w:t>
            </w:r>
          </w:p>
          <w:p w14:paraId="6E0367D9" w14:textId="2A0DCE48" w:rsidR="008B00AB" w:rsidRPr="00D27A23" w:rsidRDefault="008B00AB" w:rsidP="008B00AB">
            <w:pPr>
              <w:spacing w:before="120" w:after="120"/>
              <w:ind w:left="466" w:right="120" w:hanging="4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>(  ) Videoclipes, vídeo-danças, videoartes, curtas de minuto e demais produtos audiovisuais de cunho cultural que tenham de 01 a 10 minutos de duração</w:t>
            </w:r>
          </w:p>
          <w:p w14:paraId="08A6B9DA" w14:textId="77777777" w:rsidR="008B00AB" w:rsidRPr="00D27A23" w:rsidRDefault="008B00AB" w:rsidP="000A544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46EB6A" w14:textId="0F18F49A" w:rsidR="000A5442" w:rsidRPr="00D27A23" w:rsidRDefault="000A5442" w:rsidP="000A5442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poio as salas de cinema e projetos continuados de audiovisual.</w:t>
            </w:r>
          </w:p>
          <w:p w14:paraId="3F0CE101" w14:textId="017C8041" w:rsidR="008B00AB" w:rsidRPr="00D27A23" w:rsidRDefault="008B00AB" w:rsidP="008B00AB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>(    ) Apoio a sala do cinema</w:t>
            </w:r>
          </w:p>
          <w:p w14:paraId="6B7B30CC" w14:textId="77777777" w:rsidR="008B00AB" w:rsidRPr="00D27A23" w:rsidRDefault="008B00AB" w:rsidP="000A544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A57825" w14:textId="77777777" w:rsidR="00843BB4" w:rsidRPr="00D27A23" w:rsidRDefault="000A5442" w:rsidP="000A5442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ormação, qualificação e difusão.</w:t>
            </w:r>
          </w:p>
          <w:p w14:paraId="18B5314A" w14:textId="4046AFE9" w:rsidR="008B00AB" w:rsidRPr="00D27A23" w:rsidRDefault="008B00AB" w:rsidP="008B00AB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>(    ) Festival de Audiovisual Primavera</w:t>
            </w:r>
          </w:p>
          <w:p w14:paraId="3E0116CE" w14:textId="211E985D" w:rsidR="008B00AB" w:rsidRPr="00D27A23" w:rsidRDefault="008B00AB" w:rsidP="008B00AB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color w:val="000000"/>
                <w:sz w:val="20"/>
                <w:szCs w:val="20"/>
              </w:rPr>
              <w:t>(    ) Atividades Formativas na área do audiovisual</w:t>
            </w:r>
          </w:p>
        </w:tc>
      </w:tr>
    </w:tbl>
    <w:p w14:paraId="5A5B89E7" w14:textId="6D100811" w:rsidR="00D117E2" w:rsidRPr="00D27A23" w:rsidRDefault="00D117E2" w:rsidP="00FB27D7">
      <w:pPr>
        <w:pStyle w:val="Nvel1-SemNum"/>
        <w:ind w:left="0"/>
        <w:jc w:val="both"/>
      </w:pPr>
    </w:p>
    <w:p w14:paraId="1B126399" w14:textId="77777777" w:rsidR="00D117E2" w:rsidRPr="00D27A23" w:rsidRDefault="00D117E2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 w:rsidRPr="00D27A23">
        <w:rPr>
          <w:rFonts w:ascii="Arial" w:hAnsi="Arial" w:cs="Arial"/>
        </w:rPr>
        <w:br w:type="page"/>
      </w:r>
    </w:p>
    <w:p w14:paraId="32F7F21D" w14:textId="77777777" w:rsidR="00843BB4" w:rsidRPr="00D27A23" w:rsidRDefault="00843BB4" w:rsidP="00FB27D7">
      <w:pPr>
        <w:pStyle w:val="Nvel1-SemNum"/>
        <w:ind w:left="0"/>
        <w:jc w:val="both"/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8B00AB" w:rsidRPr="00D27A23" w14:paraId="639A3352" w14:textId="77777777" w:rsidTr="009F4F65">
        <w:tc>
          <w:tcPr>
            <w:tcW w:w="9214" w:type="dxa"/>
            <w:gridSpan w:val="2"/>
            <w:shd w:val="clear" w:color="auto" w:fill="8EAADB" w:themeFill="accent5" w:themeFillTint="99"/>
          </w:tcPr>
          <w:p w14:paraId="60B0397C" w14:textId="17A4161D" w:rsidR="008B00AB" w:rsidRPr="00D27A23" w:rsidRDefault="008B00AB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dade - Apoio as produções audiovisuais</w:t>
            </w:r>
            <w:r w:rsidR="009F4F65"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Curtas metragens</w:t>
            </w:r>
          </w:p>
        </w:tc>
      </w:tr>
      <w:tr w:rsidR="009F4F65" w:rsidRPr="00D27A23" w14:paraId="6355CEF4" w14:textId="77777777" w:rsidTr="006634C7">
        <w:tc>
          <w:tcPr>
            <w:tcW w:w="2263" w:type="dxa"/>
          </w:tcPr>
          <w:p w14:paraId="6E836795" w14:textId="55DA6717" w:rsidR="009F4F65" w:rsidRPr="00D27A23" w:rsidRDefault="009F4F65" w:rsidP="009F4F65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teiro do curta-metragem (caso tenha escolhido </w:t>
            </w:r>
          </w:p>
          <w:p w14:paraId="45174D8C" w14:textId="4229A09C" w:rsidR="009F4F65" w:rsidRPr="00D27A23" w:rsidRDefault="009F4F65" w:rsidP="009F4F65">
            <w:pPr>
              <w:pStyle w:val="Nvel1-SemNum"/>
              <w:spacing w:line="276" w:lineRule="auto"/>
              <w:ind w:left="0"/>
              <w:jc w:val="both"/>
              <w:rPr>
                <w:rFonts w:eastAsia="Times New Roman"/>
                <w:bCs w:val="0"/>
                <w:color w:val="000000"/>
                <w:sz w:val="20"/>
                <w:szCs w:val="20"/>
                <w:lang w:eastAsia="pt-BR"/>
              </w:rPr>
            </w:pPr>
            <w:r w:rsidRPr="00D27A23">
              <w:rPr>
                <w:bCs w:val="0"/>
                <w:color w:val="000000"/>
                <w:sz w:val="20"/>
                <w:szCs w:val="20"/>
              </w:rPr>
              <w:t>Será analisado no roteiro: sua estrutura, personagens, diálogos, tema, ritmo, originalidade, coerência e seu potencial de produção.</w:t>
            </w:r>
          </w:p>
        </w:tc>
        <w:tc>
          <w:tcPr>
            <w:tcW w:w="6951" w:type="dxa"/>
            <w:vAlign w:val="center"/>
          </w:tcPr>
          <w:p w14:paraId="2A06D63E" w14:textId="0FD8D664" w:rsidR="009F4F65" w:rsidRPr="00D27A23" w:rsidRDefault="009F4F65" w:rsidP="009F4F65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exar junto a este documento.</w:t>
            </w:r>
          </w:p>
        </w:tc>
      </w:tr>
      <w:tr w:rsidR="009F4F65" w:rsidRPr="00D27A23" w14:paraId="623291FC" w14:textId="77777777" w:rsidTr="00E55885">
        <w:tc>
          <w:tcPr>
            <w:tcW w:w="2263" w:type="dxa"/>
          </w:tcPr>
          <w:p w14:paraId="6785D04F" w14:textId="77777777" w:rsidR="009F4F65" w:rsidRPr="00D27A23" w:rsidRDefault="009F4F65" w:rsidP="009F4F65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 xml:space="preserve">Resumo da ideia central </w:t>
            </w:r>
          </w:p>
          <w:p w14:paraId="4A19D8A1" w14:textId="13955705" w:rsidR="009F4F65" w:rsidRPr="00D27A23" w:rsidRDefault="009F4F65" w:rsidP="009F4F65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Deve fornecer uma visão geral concisa da trama, destacando o conflito principal, os personagens-chave e o objetivo central da narrativa.</w:t>
            </w:r>
          </w:p>
        </w:tc>
        <w:tc>
          <w:tcPr>
            <w:tcW w:w="6951" w:type="dxa"/>
          </w:tcPr>
          <w:p w14:paraId="2D4D0009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93A0F47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0A9F190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A6FA4F2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81ADD37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480D800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9086741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7B624F2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C41041F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DC5A900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755E5B5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DE1C940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F6AE9EE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C9884FC" w14:textId="77777777" w:rsidR="009F4F65" w:rsidRPr="00D27A23" w:rsidRDefault="009F4F65" w:rsidP="009F4F65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9F4F65" w:rsidRPr="00D27A23" w14:paraId="206D58E9" w14:textId="77777777" w:rsidTr="006634C7">
        <w:tc>
          <w:tcPr>
            <w:tcW w:w="2263" w:type="dxa"/>
          </w:tcPr>
          <w:p w14:paraId="55BAEC28" w14:textId="7A24326C" w:rsidR="009F4F65" w:rsidRPr="00D27A23" w:rsidRDefault="009F4F65" w:rsidP="009F4F65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sz w:val="20"/>
                <w:szCs w:val="20"/>
              </w:rPr>
              <w:t xml:space="preserve">Currículo do proponente e dos demais participantes </w:t>
            </w:r>
          </w:p>
        </w:tc>
        <w:tc>
          <w:tcPr>
            <w:tcW w:w="6951" w:type="dxa"/>
            <w:vAlign w:val="center"/>
          </w:tcPr>
          <w:p w14:paraId="7F029078" w14:textId="689511FA" w:rsidR="009F4F65" w:rsidRPr="00D27A23" w:rsidRDefault="009F4F65" w:rsidP="009F4F65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exar junto a este documento.</w:t>
            </w:r>
          </w:p>
        </w:tc>
      </w:tr>
      <w:tr w:rsidR="009F4F65" w:rsidRPr="00D27A23" w14:paraId="02065C3C" w14:textId="77777777" w:rsidTr="00E55885">
        <w:tc>
          <w:tcPr>
            <w:tcW w:w="2263" w:type="dxa"/>
          </w:tcPr>
          <w:p w14:paraId="34E1E810" w14:textId="77777777" w:rsidR="009F4F65" w:rsidRPr="00D27A23" w:rsidRDefault="009F4F65" w:rsidP="009F4F65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lastRenderedPageBreak/>
              <w:t>Justificativa para a escolha do projeto proposto</w:t>
            </w:r>
          </w:p>
          <w:p w14:paraId="0262BDDB" w14:textId="599074B2" w:rsidR="009F4F65" w:rsidRPr="00D27A23" w:rsidRDefault="009F4F65" w:rsidP="009F4F65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Trata-se de argumento para a escolha do seu projeto.</w:t>
            </w:r>
          </w:p>
        </w:tc>
        <w:tc>
          <w:tcPr>
            <w:tcW w:w="6951" w:type="dxa"/>
          </w:tcPr>
          <w:p w14:paraId="6CC57349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DE4B3F9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228451C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DF03D9B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368110D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4AD7CB9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285EADB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7A1A73E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8453085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828D449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5DCD3AF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26EFB84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F76FE36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1EE4193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DF399A8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544D044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4783581" w14:textId="77777777" w:rsidR="009F4F65" w:rsidRPr="00D27A23" w:rsidRDefault="009F4F65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11A1E3A" w14:textId="77777777" w:rsidR="009F4F65" w:rsidRPr="00D27A23" w:rsidRDefault="009F4F65" w:rsidP="009F4F65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117E2" w:rsidRPr="00D27A23" w14:paraId="19B2CC24" w14:textId="77777777" w:rsidTr="00E55885">
        <w:tc>
          <w:tcPr>
            <w:tcW w:w="2263" w:type="dxa"/>
          </w:tcPr>
          <w:p w14:paraId="63559F87" w14:textId="77777777" w:rsidR="00D117E2" w:rsidRPr="00D27A23" w:rsidRDefault="00D117E2" w:rsidP="00D117E2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 xml:space="preserve">Proposta de acessibilidade que seu projeto fornece </w:t>
            </w:r>
          </w:p>
          <w:p w14:paraId="034883DC" w14:textId="326D53B2" w:rsidR="00D117E2" w:rsidRPr="00D27A23" w:rsidRDefault="005E63D2" w:rsidP="00D117E2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omo</w:t>
            </w:r>
            <w:r w:rsidRPr="00D27A23">
              <w:rPr>
                <w:bCs w:val="0"/>
                <w:sz w:val="20"/>
                <w:szCs w:val="20"/>
              </w:rPr>
              <w:t xml:space="preserve"> </w:t>
            </w:r>
            <w:r w:rsidR="00D117E2" w:rsidRPr="00D27A23">
              <w:rPr>
                <w:bCs w:val="0"/>
                <w:sz w:val="20"/>
                <w:szCs w:val="20"/>
              </w:rPr>
              <w:t>o projeto planeja atender às necessidades de pessoas com deficiência, garantindo que elas possam participar plenamente do projeto ou usufruir de seus benefícios.</w:t>
            </w:r>
          </w:p>
        </w:tc>
        <w:tc>
          <w:tcPr>
            <w:tcW w:w="6951" w:type="dxa"/>
          </w:tcPr>
          <w:p w14:paraId="0FF734D7" w14:textId="77777777" w:rsidR="00D117E2" w:rsidRPr="00D27A23" w:rsidRDefault="00D117E2" w:rsidP="009F4F65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F38C6F3" w14:textId="2C01DAF1" w:rsidR="009F4F65" w:rsidRPr="00D27A23" w:rsidRDefault="009F4F65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p w14:paraId="647307DF" w14:textId="752E0139" w:rsidR="00D117E2" w:rsidRPr="00D27A23" w:rsidRDefault="00D117E2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p w14:paraId="00F1E7EA" w14:textId="77777777" w:rsidR="00D117E2" w:rsidRPr="00D27A23" w:rsidRDefault="00D117E2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 w:rsidRPr="00D27A23">
        <w:rPr>
          <w:rFonts w:ascii="Arial" w:eastAsiaTheme="majorEastAsia" w:hAnsi="Arial" w:cs="Arial"/>
          <w:bCs/>
          <w:color w:val="3B3838" w:themeColor="background2" w:themeShade="40"/>
          <w:lang w:eastAsia="en-US"/>
        </w:rPr>
        <w:br w:type="page"/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D117E2" w:rsidRPr="00D27A23" w14:paraId="3FD487B0" w14:textId="77777777" w:rsidTr="006634C7">
        <w:tc>
          <w:tcPr>
            <w:tcW w:w="9214" w:type="dxa"/>
            <w:gridSpan w:val="2"/>
            <w:shd w:val="clear" w:color="auto" w:fill="8EAADB" w:themeFill="accent5" w:themeFillTint="99"/>
          </w:tcPr>
          <w:p w14:paraId="5B5AA764" w14:textId="3FE0D4D8" w:rsidR="00D117E2" w:rsidRPr="00D27A23" w:rsidRDefault="00D117E2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odalidade - Apoio as produções audiovisuais – Videoclipes, vídeo-danças, videoartes, curtas de minuto e demais produtos audiovisuais de cunho cultural</w:t>
            </w:r>
          </w:p>
        </w:tc>
      </w:tr>
      <w:tr w:rsidR="00D117E2" w:rsidRPr="00D27A23" w14:paraId="448BFC1E" w14:textId="77777777" w:rsidTr="006634C7">
        <w:tc>
          <w:tcPr>
            <w:tcW w:w="2263" w:type="dxa"/>
          </w:tcPr>
          <w:p w14:paraId="4B0E9221" w14:textId="77777777" w:rsidR="00D117E2" w:rsidRPr="00D27A23" w:rsidRDefault="00D117E2" w:rsidP="006634C7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 xml:space="preserve">Resumo da ideia central </w:t>
            </w:r>
          </w:p>
          <w:p w14:paraId="0908DF92" w14:textId="77777777" w:rsidR="00D117E2" w:rsidRPr="00D27A23" w:rsidRDefault="00D117E2" w:rsidP="006634C7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Deve fornecer uma visão geral concisa da trama, destacando o conflito principal, os personagens-chave e o objetivo central da narrativa.</w:t>
            </w:r>
          </w:p>
        </w:tc>
        <w:tc>
          <w:tcPr>
            <w:tcW w:w="6951" w:type="dxa"/>
          </w:tcPr>
          <w:p w14:paraId="3475A6E0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08FBA1E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4E3C31A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0C08ABE" w14:textId="77777777" w:rsidR="00D117E2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C859270" w14:textId="77777777" w:rsidR="009D247C" w:rsidRDefault="009D247C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6F7329D" w14:textId="77777777" w:rsidR="009D247C" w:rsidRPr="00D27A23" w:rsidRDefault="009D247C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597941C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319BE07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FBCAED5" w14:textId="77777777" w:rsidR="00D117E2" w:rsidRPr="00D27A23" w:rsidRDefault="00D117E2" w:rsidP="009D247C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117E2" w:rsidRPr="00D27A23" w14:paraId="5FE8A620" w14:textId="77777777" w:rsidTr="006634C7">
        <w:tc>
          <w:tcPr>
            <w:tcW w:w="2263" w:type="dxa"/>
          </w:tcPr>
          <w:p w14:paraId="4953E377" w14:textId="77777777" w:rsidR="00D117E2" w:rsidRPr="00D27A23" w:rsidRDefault="00D117E2" w:rsidP="006634C7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sz w:val="20"/>
                <w:szCs w:val="20"/>
              </w:rPr>
              <w:t xml:space="preserve">Currículo do proponente e dos demais participantes </w:t>
            </w:r>
          </w:p>
        </w:tc>
        <w:tc>
          <w:tcPr>
            <w:tcW w:w="6951" w:type="dxa"/>
            <w:vAlign w:val="center"/>
          </w:tcPr>
          <w:p w14:paraId="324A1A88" w14:textId="77777777" w:rsidR="00D117E2" w:rsidRPr="00D27A23" w:rsidRDefault="00D117E2" w:rsidP="006634C7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exar junto a este documento.</w:t>
            </w:r>
          </w:p>
        </w:tc>
      </w:tr>
      <w:tr w:rsidR="00D117E2" w:rsidRPr="00D27A23" w14:paraId="4D24FC41" w14:textId="77777777" w:rsidTr="006634C7">
        <w:tc>
          <w:tcPr>
            <w:tcW w:w="2263" w:type="dxa"/>
          </w:tcPr>
          <w:p w14:paraId="7B3A07D7" w14:textId="77777777" w:rsidR="00D117E2" w:rsidRPr="00D27A23" w:rsidRDefault="00D117E2" w:rsidP="006634C7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>Justificativa para a escolha do projeto proposto</w:t>
            </w:r>
          </w:p>
          <w:p w14:paraId="7C4BCAB9" w14:textId="77777777" w:rsidR="00D117E2" w:rsidRPr="00D27A23" w:rsidRDefault="00D117E2" w:rsidP="006634C7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Trata-se de argumento para a escolha do seu projeto.</w:t>
            </w:r>
          </w:p>
        </w:tc>
        <w:tc>
          <w:tcPr>
            <w:tcW w:w="6951" w:type="dxa"/>
          </w:tcPr>
          <w:p w14:paraId="02AD12B9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4B3EBE5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56D7BDF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435F607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E2954B7" w14:textId="77777777" w:rsidR="00D117E2" w:rsidRDefault="00D117E2" w:rsidP="00D117E2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950708D" w14:textId="77777777" w:rsidR="009D247C" w:rsidRPr="00D27A23" w:rsidRDefault="009D247C" w:rsidP="00D117E2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00E638A" w14:textId="77777777" w:rsidR="00D117E2" w:rsidRPr="00D27A23" w:rsidRDefault="00D117E2" w:rsidP="00D117E2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8039CAC" w14:textId="77777777" w:rsidR="00D117E2" w:rsidRPr="00D27A23" w:rsidRDefault="00D117E2" w:rsidP="00D117E2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91EC980" w14:textId="77777777" w:rsidR="00D117E2" w:rsidRPr="00D27A23" w:rsidRDefault="00D117E2" w:rsidP="00D117E2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117E2" w:rsidRPr="00D27A23" w14:paraId="4080501C" w14:textId="77777777" w:rsidTr="006634C7">
        <w:tc>
          <w:tcPr>
            <w:tcW w:w="2263" w:type="dxa"/>
          </w:tcPr>
          <w:p w14:paraId="4D62FE41" w14:textId="77777777" w:rsidR="00D117E2" w:rsidRPr="00D27A23" w:rsidRDefault="00D117E2" w:rsidP="00D117E2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 xml:space="preserve">Proposta de acessibilidade que seu projeto fornece </w:t>
            </w:r>
          </w:p>
          <w:p w14:paraId="0C25876E" w14:textId="4DC56241" w:rsidR="00D117E2" w:rsidRPr="00D27A23" w:rsidRDefault="005E63D2" w:rsidP="00D117E2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omo</w:t>
            </w:r>
            <w:r w:rsidRPr="00D27A23">
              <w:rPr>
                <w:bCs w:val="0"/>
                <w:sz w:val="20"/>
                <w:szCs w:val="20"/>
              </w:rPr>
              <w:t xml:space="preserve"> </w:t>
            </w:r>
            <w:r w:rsidR="00D117E2" w:rsidRPr="00D27A23">
              <w:rPr>
                <w:bCs w:val="0"/>
                <w:sz w:val="20"/>
                <w:szCs w:val="20"/>
              </w:rPr>
              <w:t>o projeto planeja atender às necessidades de pessoas com deficiência, garantindo que elas possam participar plenamente do projeto ou usufruir de seus benefícios.</w:t>
            </w:r>
          </w:p>
        </w:tc>
        <w:tc>
          <w:tcPr>
            <w:tcW w:w="6951" w:type="dxa"/>
          </w:tcPr>
          <w:p w14:paraId="16C93844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D6FCD90" w14:textId="2817A174" w:rsidR="00D117E2" w:rsidRPr="00D27A23" w:rsidRDefault="00D117E2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p w14:paraId="2D999D1C" w14:textId="77777777" w:rsidR="00D117E2" w:rsidRPr="00D27A23" w:rsidRDefault="00D117E2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 w:rsidRPr="00D27A23">
        <w:rPr>
          <w:rFonts w:ascii="Arial" w:eastAsiaTheme="majorEastAsia" w:hAnsi="Arial" w:cs="Arial"/>
          <w:bCs/>
          <w:color w:val="3B3838" w:themeColor="background2" w:themeShade="40"/>
          <w:lang w:eastAsia="en-US"/>
        </w:rPr>
        <w:br w:type="page"/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D117E2" w:rsidRPr="00D27A23" w14:paraId="59DD195F" w14:textId="77777777" w:rsidTr="006634C7">
        <w:tc>
          <w:tcPr>
            <w:tcW w:w="9214" w:type="dxa"/>
            <w:gridSpan w:val="2"/>
            <w:shd w:val="clear" w:color="auto" w:fill="8EAADB" w:themeFill="accent5" w:themeFillTint="99"/>
          </w:tcPr>
          <w:p w14:paraId="3D575177" w14:textId="03CAF57D" w:rsidR="00D117E2" w:rsidRPr="00D27A23" w:rsidRDefault="00D117E2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odalidade - Apoio as salas de cinema e projetos continuados de audiovisual – Apoio a sala do cinema</w:t>
            </w:r>
          </w:p>
        </w:tc>
      </w:tr>
      <w:tr w:rsidR="00D117E2" w:rsidRPr="00D27A23" w14:paraId="73E47A8F" w14:textId="77777777" w:rsidTr="006634C7">
        <w:tc>
          <w:tcPr>
            <w:tcW w:w="2263" w:type="dxa"/>
          </w:tcPr>
          <w:p w14:paraId="758BBC88" w14:textId="77777777" w:rsidR="00D117E2" w:rsidRPr="00D27A23" w:rsidRDefault="00D117E2" w:rsidP="00D117E2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>Proposta de investimento, reforma, manutenção e/ou funcionamento das salas de cinema</w:t>
            </w:r>
          </w:p>
          <w:p w14:paraId="6BAFFCF1" w14:textId="0CCC9170" w:rsidR="00D117E2" w:rsidRPr="00D27A23" w:rsidRDefault="00D117E2" w:rsidP="00D117E2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Deve fornecer uma visão geral da necessidade e/ou ideia.</w:t>
            </w:r>
          </w:p>
        </w:tc>
        <w:tc>
          <w:tcPr>
            <w:tcW w:w="6951" w:type="dxa"/>
          </w:tcPr>
          <w:p w14:paraId="598790A7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0C52E1C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786C109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7A86072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188B7A6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4FA4B07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11CF85A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F706000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F5475F5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63E31FD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B1085A8" w14:textId="77777777" w:rsidR="00D117E2" w:rsidRPr="00D27A23" w:rsidRDefault="00D117E2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117E2" w:rsidRPr="00D27A23" w14:paraId="160D6C68" w14:textId="77777777" w:rsidTr="006634C7">
        <w:tc>
          <w:tcPr>
            <w:tcW w:w="2263" w:type="dxa"/>
          </w:tcPr>
          <w:p w14:paraId="623F52E5" w14:textId="77777777" w:rsidR="00D117E2" w:rsidRPr="00D27A23" w:rsidRDefault="00D117E2" w:rsidP="006634C7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>Justificativa para a escolha do projeto proposto</w:t>
            </w:r>
          </w:p>
          <w:p w14:paraId="325C1314" w14:textId="77777777" w:rsidR="00D117E2" w:rsidRPr="00D27A23" w:rsidRDefault="00D117E2" w:rsidP="006634C7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Trata-se de argumento para a escolha do seu projeto.</w:t>
            </w:r>
          </w:p>
        </w:tc>
        <w:tc>
          <w:tcPr>
            <w:tcW w:w="6951" w:type="dxa"/>
          </w:tcPr>
          <w:p w14:paraId="1154B1B9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932B64F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4D3DDDB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88B7865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495A790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B4788D1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2587E30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7EDBD1F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67D2541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A0B0409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3A68372" w14:textId="77777777" w:rsidR="00D117E2" w:rsidRPr="00D27A23" w:rsidRDefault="00D117E2" w:rsidP="006634C7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117E2" w:rsidRPr="00D27A23" w14:paraId="1D5BB095" w14:textId="77777777" w:rsidTr="006634C7">
        <w:tc>
          <w:tcPr>
            <w:tcW w:w="2263" w:type="dxa"/>
          </w:tcPr>
          <w:p w14:paraId="2652E472" w14:textId="77777777" w:rsidR="00D117E2" w:rsidRPr="00D27A23" w:rsidRDefault="00D117E2" w:rsidP="00D117E2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 xml:space="preserve">Proposta de acessibilidade que seu projeto fornece </w:t>
            </w:r>
          </w:p>
          <w:p w14:paraId="1DC98EE5" w14:textId="23E44001" w:rsidR="00D117E2" w:rsidRPr="00D27A23" w:rsidRDefault="005E63D2" w:rsidP="00D117E2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omo</w:t>
            </w:r>
            <w:r w:rsidRPr="00D27A23">
              <w:rPr>
                <w:bCs w:val="0"/>
                <w:sz w:val="20"/>
                <w:szCs w:val="20"/>
              </w:rPr>
              <w:t xml:space="preserve"> </w:t>
            </w:r>
            <w:r w:rsidR="00D117E2" w:rsidRPr="00D27A23">
              <w:rPr>
                <w:bCs w:val="0"/>
                <w:sz w:val="20"/>
                <w:szCs w:val="20"/>
              </w:rPr>
              <w:t>o projeto planeja atender às necessidades de pessoas com deficiência, garantindo que elas possam participar plenamente do projeto ou usufruir de seus benefícios.</w:t>
            </w:r>
          </w:p>
        </w:tc>
        <w:tc>
          <w:tcPr>
            <w:tcW w:w="6951" w:type="dxa"/>
          </w:tcPr>
          <w:p w14:paraId="587BB856" w14:textId="77777777" w:rsidR="00D117E2" w:rsidRPr="00D27A23" w:rsidRDefault="00D117E2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C16B5C0" w14:textId="0ACE0B53" w:rsidR="00D27A23" w:rsidRPr="00D27A23" w:rsidRDefault="00D27A23" w:rsidP="00D27A2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D27A23" w:rsidRPr="00D27A23" w14:paraId="296A626A" w14:textId="77777777" w:rsidTr="006634C7">
        <w:tc>
          <w:tcPr>
            <w:tcW w:w="9214" w:type="dxa"/>
            <w:gridSpan w:val="2"/>
            <w:shd w:val="clear" w:color="auto" w:fill="8EAADB" w:themeFill="accent5" w:themeFillTint="99"/>
          </w:tcPr>
          <w:p w14:paraId="7E2D42D8" w14:textId="1D8E5E66" w:rsidR="00D27A23" w:rsidRPr="00D27A23" w:rsidRDefault="00D27A23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eastAsiaTheme="majorEastAsia" w:hAnsi="Arial" w:cs="Arial"/>
                <w:bCs/>
                <w:color w:val="3B3838" w:themeColor="background2" w:themeShade="40"/>
                <w:lang w:eastAsia="en-US"/>
              </w:rPr>
              <w:lastRenderedPageBreak/>
              <w:br w:type="page"/>
            </w: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alidade - </w:t>
            </w:r>
            <w:r w:rsidRPr="00D27A23">
              <w:rPr>
                <w:rFonts w:ascii="Arial" w:hAnsi="Arial" w:cs="Arial"/>
                <w:b/>
              </w:rPr>
              <w:t>Formação, qualificação e difusão</w:t>
            </w:r>
            <w:r w:rsidRPr="00D27A23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Festival de Audiovisual Primavera</w:t>
            </w:r>
          </w:p>
        </w:tc>
      </w:tr>
      <w:tr w:rsidR="00D27A23" w:rsidRPr="00D27A23" w14:paraId="4255B54B" w14:textId="77777777" w:rsidTr="006634C7">
        <w:tc>
          <w:tcPr>
            <w:tcW w:w="2263" w:type="dxa"/>
          </w:tcPr>
          <w:p w14:paraId="6871F1B7" w14:textId="77777777" w:rsidR="00D27A23" w:rsidRPr="00D27A23" w:rsidRDefault="00D27A23" w:rsidP="00D27A23">
            <w:pPr>
              <w:pStyle w:val="Nivel3"/>
              <w:numPr>
                <w:ilvl w:val="0"/>
                <w:numId w:val="0"/>
              </w:numPr>
              <w:suppressAutoHyphens/>
              <w:spacing w:before="60" w:after="60"/>
              <w:ind w:left="37" w:right="113"/>
              <w:rPr>
                <w:b/>
                <w:bCs/>
                <w:sz w:val="20"/>
                <w:szCs w:val="20"/>
              </w:rPr>
            </w:pPr>
            <w:r w:rsidRPr="00D27A23">
              <w:rPr>
                <w:b/>
                <w:bCs/>
                <w:sz w:val="20"/>
                <w:szCs w:val="20"/>
              </w:rPr>
              <w:t>Proposta de Festival</w:t>
            </w:r>
          </w:p>
          <w:p w14:paraId="61E3CD93" w14:textId="7652DBEF" w:rsidR="00D27A23" w:rsidRPr="00D27A23" w:rsidRDefault="00D27A23" w:rsidP="00D27A23">
            <w:pPr>
              <w:spacing w:before="120" w:after="120" w:line="276" w:lineRule="auto"/>
              <w:ind w:left="37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sz w:val="20"/>
                <w:szCs w:val="20"/>
              </w:rPr>
              <w:t>Será analisado o conteúdo artístico, orçamento, equipe, acessibilidade, impacto social, cronograma e comunicação</w:t>
            </w:r>
            <w:r w:rsidRPr="00D27A23">
              <w:rPr>
                <w:rFonts w:ascii="Arial" w:hAnsi="Arial" w:cs="Arial"/>
              </w:rPr>
              <w:t>.</w:t>
            </w:r>
          </w:p>
        </w:tc>
        <w:tc>
          <w:tcPr>
            <w:tcW w:w="6951" w:type="dxa"/>
          </w:tcPr>
          <w:p w14:paraId="7B527B35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64D954B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9652D99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99307C6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3522B01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2487279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05C4CC6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FFA16F9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85038DC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8A200B3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A01B662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EBEA1E6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27A23" w:rsidRPr="00D27A23" w14:paraId="337B37CC" w14:textId="77777777" w:rsidTr="006634C7">
        <w:tc>
          <w:tcPr>
            <w:tcW w:w="2263" w:type="dxa"/>
          </w:tcPr>
          <w:p w14:paraId="6D18D5AF" w14:textId="77777777" w:rsidR="00D27A23" w:rsidRPr="00D27A23" w:rsidRDefault="00D27A23" w:rsidP="006634C7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sz w:val="20"/>
                <w:szCs w:val="20"/>
              </w:rPr>
              <w:t xml:space="preserve">Currículo do proponente e dos demais participantes </w:t>
            </w:r>
          </w:p>
        </w:tc>
        <w:tc>
          <w:tcPr>
            <w:tcW w:w="6951" w:type="dxa"/>
            <w:vAlign w:val="center"/>
          </w:tcPr>
          <w:p w14:paraId="6CCA99CD" w14:textId="77777777" w:rsidR="00D27A23" w:rsidRPr="00D27A23" w:rsidRDefault="00D27A23" w:rsidP="006634C7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exar junto a este documento.</w:t>
            </w:r>
          </w:p>
        </w:tc>
      </w:tr>
      <w:tr w:rsidR="00D27A23" w:rsidRPr="00D27A23" w14:paraId="4FFFAB4D" w14:textId="77777777" w:rsidTr="006634C7">
        <w:tc>
          <w:tcPr>
            <w:tcW w:w="2263" w:type="dxa"/>
          </w:tcPr>
          <w:p w14:paraId="19185D5C" w14:textId="77777777" w:rsidR="00D27A23" w:rsidRPr="00D27A23" w:rsidRDefault="00D27A23" w:rsidP="006634C7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>Justificativa para a escolha do projeto proposto</w:t>
            </w:r>
          </w:p>
          <w:p w14:paraId="56C25A80" w14:textId="77777777" w:rsidR="00D27A23" w:rsidRPr="00D27A23" w:rsidRDefault="00D27A23" w:rsidP="006634C7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Trata-se de argumento para a escolha do seu projeto.</w:t>
            </w:r>
          </w:p>
        </w:tc>
        <w:tc>
          <w:tcPr>
            <w:tcW w:w="6951" w:type="dxa"/>
          </w:tcPr>
          <w:p w14:paraId="7916D6A9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C35FC64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E2070DB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D964404" w14:textId="77777777" w:rsid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DCCDBFA" w14:textId="77777777" w:rsidR="009D247C" w:rsidRPr="00D27A23" w:rsidRDefault="009D247C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8BC5214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BE2345E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27A23" w:rsidRPr="00D27A23" w14:paraId="057259E3" w14:textId="77777777" w:rsidTr="006634C7">
        <w:tc>
          <w:tcPr>
            <w:tcW w:w="2263" w:type="dxa"/>
          </w:tcPr>
          <w:p w14:paraId="1E5B88CF" w14:textId="77777777" w:rsidR="00D27A23" w:rsidRPr="00D27A23" w:rsidRDefault="00D27A23" w:rsidP="006634C7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 xml:space="preserve">Proposta de acessibilidade que seu projeto fornece </w:t>
            </w:r>
          </w:p>
          <w:p w14:paraId="389C2CE4" w14:textId="5306E1D4" w:rsidR="00D27A23" w:rsidRPr="00D27A23" w:rsidRDefault="005E63D2" w:rsidP="006634C7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omo</w:t>
            </w:r>
            <w:r w:rsidR="00D27A23" w:rsidRPr="00D27A23">
              <w:rPr>
                <w:bCs w:val="0"/>
                <w:sz w:val="20"/>
                <w:szCs w:val="20"/>
              </w:rPr>
              <w:t xml:space="preserve"> o projeto planeja atender às necessidades de pessoas com deficiência, garantindo que elas possam participar plenamente do projeto ou usufruir de seus benefícios.</w:t>
            </w:r>
          </w:p>
        </w:tc>
        <w:tc>
          <w:tcPr>
            <w:tcW w:w="6951" w:type="dxa"/>
          </w:tcPr>
          <w:p w14:paraId="5A72E970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65DE2AD" w14:textId="42CBF865" w:rsidR="00D27A23" w:rsidRDefault="00D27A23" w:rsidP="00D27A2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D27A23" w:rsidRPr="00D27A23" w14:paraId="4DCCE41F" w14:textId="77777777" w:rsidTr="006634C7">
        <w:tc>
          <w:tcPr>
            <w:tcW w:w="9214" w:type="dxa"/>
            <w:gridSpan w:val="2"/>
            <w:shd w:val="clear" w:color="auto" w:fill="8EAADB" w:themeFill="accent5" w:themeFillTint="99"/>
          </w:tcPr>
          <w:p w14:paraId="26B37644" w14:textId="6522CB79" w:rsidR="00D27A23" w:rsidRPr="00D27A23" w:rsidRDefault="00D27A23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3B3838" w:themeColor="background2" w:themeShade="40"/>
                <w:lang w:eastAsia="en-US"/>
              </w:rPr>
              <w:lastRenderedPageBreak/>
              <w:br w:type="page"/>
            </w: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dade - Apoio as produções audiovisuais – Atividades Formativas na área do audiovisual</w:t>
            </w:r>
          </w:p>
        </w:tc>
      </w:tr>
      <w:tr w:rsidR="00D27A23" w:rsidRPr="00D27A23" w14:paraId="3C06AEFB" w14:textId="77777777" w:rsidTr="006634C7">
        <w:tc>
          <w:tcPr>
            <w:tcW w:w="2263" w:type="dxa"/>
          </w:tcPr>
          <w:p w14:paraId="5A05EFF1" w14:textId="77777777" w:rsidR="00D27A23" w:rsidRPr="00D27A23" w:rsidRDefault="00D27A23" w:rsidP="00D27A23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>Proposta de oficina formativa</w:t>
            </w:r>
          </w:p>
          <w:p w14:paraId="7FE05975" w14:textId="30D2C778" w:rsidR="00D27A23" w:rsidRPr="00D27A23" w:rsidRDefault="00D27A23" w:rsidP="00D27A23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Será analisado o conteúdo formativo e como será abordado.</w:t>
            </w:r>
          </w:p>
        </w:tc>
        <w:tc>
          <w:tcPr>
            <w:tcW w:w="6951" w:type="dxa"/>
          </w:tcPr>
          <w:p w14:paraId="5CD4E25A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DFC727B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8C0C615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67BCE98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6B19B8C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6A92D23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3358B68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8D17954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72863EF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38E8830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E0B7467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87D5A87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27A23" w:rsidRPr="00D27A23" w14:paraId="35DDBD55" w14:textId="77777777" w:rsidTr="006634C7">
        <w:tc>
          <w:tcPr>
            <w:tcW w:w="2263" w:type="dxa"/>
          </w:tcPr>
          <w:p w14:paraId="6773A707" w14:textId="77777777" w:rsidR="00D27A23" w:rsidRPr="00D27A23" w:rsidRDefault="00D27A23" w:rsidP="006634C7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sz w:val="20"/>
                <w:szCs w:val="20"/>
              </w:rPr>
              <w:t xml:space="preserve">Currículo do proponente e dos demais participantes </w:t>
            </w:r>
          </w:p>
        </w:tc>
        <w:tc>
          <w:tcPr>
            <w:tcW w:w="6951" w:type="dxa"/>
            <w:vAlign w:val="center"/>
          </w:tcPr>
          <w:p w14:paraId="5ADB9B32" w14:textId="77777777" w:rsidR="00D27A23" w:rsidRPr="00D27A23" w:rsidRDefault="00D27A23" w:rsidP="006634C7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exar junto a este documento.</w:t>
            </w:r>
          </w:p>
        </w:tc>
      </w:tr>
      <w:tr w:rsidR="00D27A23" w:rsidRPr="00D27A23" w14:paraId="0651CB23" w14:textId="77777777" w:rsidTr="006634C7">
        <w:tc>
          <w:tcPr>
            <w:tcW w:w="2263" w:type="dxa"/>
          </w:tcPr>
          <w:p w14:paraId="16B53C80" w14:textId="77777777" w:rsidR="00D27A23" w:rsidRPr="00D27A23" w:rsidRDefault="00D27A23" w:rsidP="006634C7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>Justificativa para a escolha do projeto proposto</w:t>
            </w:r>
          </w:p>
          <w:p w14:paraId="41DEAD14" w14:textId="77777777" w:rsidR="00D27A23" w:rsidRPr="00D27A23" w:rsidRDefault="00D27A23" w:rsidP="006634C7">
            <w:pPr>
              <w:spacing w:before="120" w:after="120" w:line="276" w:lineRule="auto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Cs/>
                <w:sz w:val="20"/>
                <w:szCs w:val="20"/>
              </w:rPr>
              <w:t>Trata-se de argumento para a escolha do seu projeto.</w:t>
            </w:r>
          </w:p>
        </w:tc>
        <w:tc>
          <w:tcPr>
            <w:tcW w:w="6951" w:type="dxa"/>
          </w:tcPr>
          <w:p w14:paraId="16A2A30C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855C179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CEC2F0E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BD5D55F" w14:textId="77777777" w:rsid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C99CD61" w14:textId="77777777" w:rsidR="009D247C" w:rsidRDefault="009D247C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75AAD4A" w14:textId="77777777" w:rsidR="009D247C" w:rsidRPr="00D27A23" w:rsidRDefault="009D247C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7AA2B73" w14:textId="77777777" w:rsidR="00D27A23" w:rsidRPr="00D27A23" w:rsidRDefault="00D27A23" w:rsidP="006634C7">
            <w:pPr>
              <w:spacing w:before="120" w:after="120"/>
              <w:ind w:right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27A23" w:rsidRPr="00D27A23" w14:paraId="619AFBF8" w14:textId="77777777" w:rsidTr="006634C7">
        <w:tc>
          <w:tcPr>
            <w:tcW w:w="2263" w:type="dxa"/>
          </w:tcPr>
          <w:p w14:paraId="0AEAAC2D" w14:textId="77777777" w:rsidR="00D27A23" w:rsidRPr="00D27A23" w:rsidRDefault="00D27A23" w:rsidP="006634C7">
            <w:pPr>
              <w:pStyle w:val="Nvel1-SemNum"/>
              <w:tabs>
                <w:tab w:val="clear" w:pos="567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27A23">
              <w:rPr>
                <w:b/>
                <w:sz w:val="20"/>
                <w:szCs w:val="20"/>
              </w:rPr>
              <w:t xml:space="preserve">Proposta de acessibilidade que seu projeto fornece </w:t>
            </w:r>
          </w:p>
          <w:p w14:paraId="67DBDF23" w14:textId="46BBEA29" w:rsidR="00D27A23" w:rsidRPr="00D27A23" w:rsidRDefault="005E63D2" w:rsidP="006634C7">
            <w:pPr>
              <w:pStyle w:val="Nvel1-SemNum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</w:t>
            </w:r>
            <w:r w:rsidR="00D27A23" w:rsidRPr="00D27A23">
              <w:rPr>
                <w:bCs w:val="0"/>
                <w:sz w:val="20"/>
                <w:szCs w:val="20"/>
              </w:rPr>
              <w:t>omo o projeto planeja atender às necessidades de pessoas com deficiência, garantindo que elas possam participar plenamente do projeto ou usufruir de seus benefícios.</w:t>
            </w:r>
          </w:p>
        </w:tc>
        <w:tc>
          <w:tcPr>
            <w:tcW w:w="6951" w:type="dxa"/>
          </w:tcPr>
          <w:p w14:paraId="790C22AB" w14:textId="77777777" w:rsidR="00D27A23" w:rsidRPr="00D27A23" w:rsidRDefault="00D27A23" w:rsidP="006634C7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6861F74" w14:textId="77777777" w:rsidR="005E63D2" w:rsidRPr="00D27A23" w:rsidRDefault="005E63D2" w:rsidP="00D27A2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sectPr w:rsidR="005E63D2" w:rsidRPr="00D27A23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65E3" w14:textId="77777777" w:rsidR="00B177CA" w:rsidRDefault="00B177CA" w:rsidP="00ED6AD5">
      <w:pPr>
        <w:spacing w:after="0" w:line="240" w:lineRule="auto"/>
      </w:pPr>
      <w:r>
        <w:separator/>
      </w:r>
    </w:p>
  </w:endnote>
  <w:endnote w:type="continuationSeparator" w:id="0">
    <w:p w14:paraId="2480DDBB" w14:textId="77777777" w:rsidR="00B177CA" w:rsidRDefault="00B177CA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12E2" w14:textId="77777777" w:rsidR="00DE3DEF" w:rsidRDefault="00DE3DEF" w:rsidP="00DE3DEF">
    <w:pPr>
      <w:pStyle w:val="Rodap"/>
      <w:jc w:val="center"/>
      <w:rPr>
        <w:b/>
        <w:bCs/>
        <w:sz w:val="18"/>
        <w:szCs w:val="18"/>
      </w:rPr>
    </w:pPr>
    <w:bookmarkStart w:id="1" w:name="_Hlk147309243"/>
    <w:bookmarkStart w:id="2" w:name="_Hlk147309244"/>
    <w:r>
      <w:rPr>
        <w:sz w:val="18"/>
        <w:szCs w:val="18"/>
      </w:rPr>
      <w:t xml:space="preserve">Página </w:t>
    </w:r>
    <w:r>
      <w:fldChar w:fldCharType="begin"/>
    </w:r>
    <w:r>
      <w:rPr>
        <w:b/>
        <w:bCs/>
        <w:sz w:val="18"/>
        <w:szCs w:val="18"/>
      </w:rPr>
      <w:instrText>PAGE  \* Arabic  \* MERGEFORMAT</w:instrText>
    </w:r>
    <w:r>
      <w:fldChar w:fldCharType="separate"/>
    </w:r>
    <w:r>
      <w:rPr>
        <w:b/>
        <w:bCs/>
        <w:sz w:val="18"/>
        <w:szCs w:val="18"/>
      </w:rPr>
      <w:t>1</w:t>
    </w:r>
    <w:r>
      <w:fldChar w:fldCharType="end"/>
    </w:r>
    <w:r>
      <w:rPr>
        <w:sz w:val="18"/>
        <w:szCs w:val="18"/>
      </w:rPr>
      <w:t xml:space="preserve"> de </w:t>
    </w:r>
    <w:r>
      <w:fldChar w:fldCharType="begin"/>
    </w:r>
    <w:r>
      <w:rPr>
        <w:b/>
        <w:bCs/>
        <w:sz w:val="18"/>
        <w:szCs w:val="18"/>
      </w:rPr>
      <w:instrText>NUMPAGES  \* Arabic  \* MERGEFORMAT</w:instrText>
    </w:r>
    <w:r>
      <w:fldChar w:fldCharType="separate"/>
    </w:r>
    <w:r>
      <w:rPr>
        <w:b/>
        <w:bCs/>
        <w:sz w:val="18"/>
        <w:szCs w:val="18"/>
      </w:rPr>
      <w:t>5</w:t>
    </w:r>
    <w:r>
      <w:fldChar w:fldCharType="end"/>
    </w:r>
  </w:p>
  <w:p w14:paraId="429A5439" w14:textId="77777777" w:rsidR="00DE3DEF" w:rsidRDefault="00DE3DEF" w:rsidP="00DE3DEF">
    <w:pPr>
      <w:pStyle w:val="Rodap"/>
      <w:jc w:val="center"/>
      <w:rPr>
        <w:sz w:val="18"/>
        <w:szCs w:val="18"/>
      </w:rPr>
    </w:pPr>
  </w:p>
  <w:p w14:paraId="359DECAB" w14:textId="77777777" w:rsidR="00DE3DEF" w:rsidRDefault="00DE3DEF" w:rsidP="00DE3DEF">
    <w:pPr>
      <w:spacing w:after="0" w:line="36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>
      <w:rPr>
        <w:rFonts w:asciiTheme="minorHAnsi" w:hAnsiTheme="minorHAnsi" w:cstheme="minorHAnsi"/>
        <w:bCs/>
        <w:iCs/>
        <w:sz w:val="18"/>
        <w:szCs w:val="18"/>
      </w:rPr>
      <w:t>EDITAL DE CHAMAMENTO PÚBLICO N° 003/2023/SECULT</w:t>
    </w:r>
  </w:p>
  <w:p w14:paraId="068D2D6C" w14:textId="77777777" w:rsidR="00DE3DEF" w:rsidRDefault="00DE3DEF" w:rsidP="00DE3DEF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>
      <w:rPr>
        <w:rFonts w:asciiTheme="minorHAnsi" w:hAnsiTheme="minorHAnsi" w:cstheme="minorHAnsi"/>
        <w:b/>
        <w:bCs/>
        <w:szCs w:val="16"/>
      </w:rPr>
      <w:t>EDITAL DE APOIO A PRODUÇÕES AUDIOVISUAIS</w:t>
    </w:r>
    <w:bookmarkEnd w:id="1"/>
    <w:bookmarkEnd w:id="2"/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7D91" w14:textId="77777777" w:rsidR="00B177CA" w:rsidRDefault="00B177CA" w:rsidP="00ED6AD5">
      <w:pPr>
        <w:spacing w:after="0" w:line="240" w:lineRule="auto"/>
      </w:pPr>
      <w:r>
        <w:separator/>
      </w:r>
    </w:p>
  </w:footnote>
  <w:footnote w:type="continuationSeparator" w:id="0">
    <w:p w14:paraId="12647425" w14:textId="77777777" w:rsidR="00B177CA" w:rsidRDefault="00B177CA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A279D"/>
    <w:rsid w:val="000A5442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66BEE"/>
    <w:rsid w:val="001B7157"/>
    <w:rsid w:val="001E021D"/>
    <w:rsid w:val="001F2136"/>
    <w:rsid w:val="001F2255"/>
    <w:rsid w:val="001F685E"/>
    <w:rsid w:val="002066AC"/>
    <w:rsid w:val="0021150F"/>
    <w:rsid w:val="002233CC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B39C6"/>
    <w:rsid w:val="003B63A3"/>
    <w:rsid w:val="003D082D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5AFE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E63D2"/>
    <w:rsid w:val="00606479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7C1F1F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B39A7"/>
    <w:rsid w:val="009D247C"/>
    <w:rsid w:val="009E076E"/>
    <w:rsid w:val="009E6254"/>
    <w:rsid w:val="009E7789"/>
    <w:rsid w:val="009F2266"/>
    <w:rsid w:val="009F4F65"/>
    <w:rsid w:val="00A02DD4"/>
    <w:rsid w:val="00A0682F"/>
    <w:rsid w:val="00A17EE5"/>
    <w:rsid w:val="00A2102F"/>
    <w:rsid w:val="00A2274F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F3E1C"/>
    <w:rsid w:val="00AF6A0A"/>
    <w:rsid w:val="00B0080D"/>
    <w:rsid w:val="00B109DE"/>
    <w:rsid w:val="00B13D9E"/>
    <w:rsid w:val="00B177CA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D67FB"/>
    <w:rsid w:val="00BD6F93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A5142"/>
    <w:rsid w:val="00CB1365"/>
    <w:rsid w:val="00CB7954"/>
    <w:rsid w:val="00CC0CFA"/>
    <w:rsid w:val="00D0675B"/>
    <w:rsid w:val="00D117E2"/>
    <w:rsid w:val="00D172A4"/>
    <w:rsid w:val="00D27A23"/>
    <w:rsid w:val="00D51227"/>
    <w:rsid w:val="00D60800"/>
    <w:rsid w:val="00D64DBA"/>
    <w:rsid w:val="00D75FDA"/>
    <w:rsid w:val="00DA3ADC"/>
    <w:rsid w:val="00DA52CB"/>
    <w:rsid w:val="00DB696C"/>
    <w:rsid w:val="00DC4D0F"/>
    <w:rsid w:val="00DD251F"/>
    <w:rsid w:val="00DD4CB0"/>
    <w:rsid w:val="00DE3DEF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7571A"/>
    <w:rsid w:val="00E85A02"/>
    <w:rsid w:val="00E871EF"/>
    <w:rsid w:val="00EA71EE"/>
    <w:rsid w:val="00EB2FB4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11</cp:revision>
  <cp:lastPrinted>2023-07-28T14:01:00Z</cp:lastPrinted>
  <dcterms:created xsi:type="dcterms:W3CDTF">2023-10-04T15:27:00Z</dcterms:created>
  <dcterms:modified xsi:type="dcterms:W3CDTF">2023-11-05T19:21:00Z</dcterms:modified>
</cp:coreProperties>
</file>